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D5" w:rsidRPr="00680CFA" w:rsidRDefault="0092676C" w:rsidP="008E7CF9">
      <w:pPr>
        <w:widowControl w:val="0"/>
        <w:autoSpaceDE w:val="0"/>
        <w:autoSpaceDN w:val="0"/>
        <w:adjustRightInd w:val="0"/>
        <w:ind w:firstLine="709"/>
        <w:jc w:val="left"/>
        <w:outlineLvl w:val="0"/>
        <w:rPr>
          <w:szCs w:val="28"/>
        </w:rPr>
      </w:pPr>
      <w:r>
        <w:rPr>
          <w:szCs w:val="28"/>
        </w:rPr>
        <w:t xml:space="preserve">           </w:t>
      </w:r>
    </w:p>
    <w:p w:rsidR="00680CFA" w:rsidRDefault="00680CFA" w:rsidP="00A97580">
      <w:r>
        <w:rPr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FA" w:rsidRDefault="00680CFA" w:rsidP="00680CFA">
      <w:pPr>
        <w:rPr>
          <w:rFonts w:ascii="Arial" w:hAnsi="Arial" w:cs="Arial"/>
          <w:sz w:val="12"/>
          <w:szCs w:val="12"/>
        </w:rPr>
      </w:pPr>
    </w:p>
    <w:p w:rsidR="00680CFA" w:rsidRDefault="00134D8D" w:rsidP="00134D8D">
      <w:pPr>
        <w:tabs>
          <w:tab w:val="left" w:pos="5425"/>
        </w:tabs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                           </w:t>
      </w:r>
      <w:r w:rsidR="00680CFA">
        <w:rPr>
          <w:b/>
          <w:caps/>
          <w:szCs w:val="28"/>
        </w:rPr>
        <w:t xml:space="preserve">  </w:t>
      </w:r>
      <w:r>
        <w:rPr>
          <w:b/>
          <w:caps/>
          <w:szCs w:val="28"/>
        </w:rPr>
        <w:t xml:space="preserve"> </w:t>
      </w:r>
      <w:r w:rsidR="00680CFA">
        <w:rPr>
          <w:b/>
          <w:caps/>
          <w:szCs w:val="28"/>
        </w:rPr>
        <w:t>Дума</w:t>
      </w:r>
    </w:p>
    <w:p w:rsidR="00134D8D" w:rsidRDefault="00134D8D" w:rsidP="00134D8D">
      <w:pPr>
        <w:tabs>
          <w:tab w:val="left" w:pos="5425"/>
        </w:tabs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МУНИЦИПАЛЬНОГО ОБРАЗОВАНИЯ</w:t>
      </w:r>
    </w:p>
    <w:p w:rsidR="00134D8D" w:rsidRDefault="00134D8D" w:rsidP="00134D8D">
      <w:pPr>
        <w:tabs>
          <w:tab w:val="left" w:pos="5425"/>
        </w:tabs>
        <w:jc w:val="both"/>
        <w:rPr>
          <w:b/>
          <w:szCs w:val="28"/>
        </w:rPr>
      </w:pPr>
      <w:r>
        <w:rPr>
          <w:b/>
          <w:caps/>
          <w:szCs w:val="28"/>
        </w:rPr>
        <w:t xml:space="preserve">                                         ПОСЕЛОК БОРОВСКИЙ</w:t>
      </w:r>
    </w:p>
    <w:p w:rsidR="00680CFA" w:rsidRDefault="00680CFA" w:rsidP="00680CFA">
      <w:pPr>
        <w:rPr>
          <w:rFonts w:ascii="Arial" w:hAnsi="Arial" w:cs="Arial"/>
          <w:b/>
          <w:szCs w:val="28"/>
        </w:rPr>
      </w:pPr>
    </w:p>
    <w:p w:rsidR="00680CFA" w:rsidRDefault="00A13A2E" w:rsidP="00680CFA">
      <w:pPr>
        <w:rPr>
          <w:b/>
          <w:szCs w:val="28"/>
        </w:rPr>
      </w:pPr>
      <w:r>
        <w:rPr>
          <w:b/>
          <w:szCs w:val="28"/>
        </w:rPr>
        <w:t>РЕШЕНИЕ</w:t>
      </w:r>
    </w:p>
    <w:p w:rsidR="00680CFA" w:rsidRDefault="00680CFA" w:rsidP="00680CFA">
      <w:pPr>
        <w:rPr>
          <w:b/>
          <w:szCs w:val="28"/>
        </w:rPr>
      </w:pPr>
    </w:p>
    <w:p w:rsidR="00680CFA" w:rsidRDefault="00EE53F5" w:rsidP="00680CFA">
      <w:pPr>
        <w:jc w:val="both"/>
        <w:rPr>
          <w:szCs w:val="28"/>
        </w:rPr>
      </w:pPr>
      <w:r>
        <w:rPr>
          <w:szCs w:val="28"/>
        </w:rPr>
        <w:t xml:space="preserve">31 марта </w:t>
      </w:r>
      <w:r w:rsidR="00A412B3">
        <w:rPr>
          <w:szCs w:val="28"/>
        </w:rPr>
        <w:t>2021</w:t>
      </w:r>
      <w:r w:rsidR="00E24A57">
        <w:rPr>
          <w:szCs w:val="28"/>
        </w:rPr>
        <w:t>г.</w:t>
      </w:r>
      <w:r w:rsidR="00A13A2E">
        <w:rPr>
          <w:szCs w:val="28"/>
        </w:rPr>
        <w:t xml:space="preserve"> </w:t>
      </w:r>
      <w:r w:rsidR="00680CFA">
        <w:rPr>
          <w:szCs w:val="28"/>
        </w:rPr>
        <w:tab/>
      </w:r>
      <w:r w:rsidR="00A412B3">
        <w:rPr>
          <w:szCs w:val="28"/>
        </w:rPr>
        <w:tab/>
      </w:r>
      <w:r w:rsidR="00A412B3">
        <w:rPr>
          <w:szCs w:val="28"/>
        </w:rPr>
        <w:tab/>
      </w:r>
      <w:r w:rsidR="00A412B3">
        <w:rPr>
          <w:szCs w:val="28"/>
        </w:rPr>
        <w:tab/>
      </w:r>
      <w:r w:rsidR="00A412B3">
        <w:rPr>
          <w:szCs w:val="28"/>
        </w:rPr>
        <w:tab/>
      </w:r>
      <w:r w:rsidR="00A412B3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</w:t>
      </w:r>
      <w:r w:rsidR="00A412B3">
        <w:rPr>
          <w:szCs w:val="28"/>
        </w:rPr>
        <w:t xml:space="preserve"> </w:t>
      </w:r>
      <w:r w:rsidR="00680CFA">
        <w:rPr>
          <w:szCs w:val="28"/>
        </w:rPr>
        <w:t xml:space="preserve"> </w:t>
      </w:r>
      <w:r w:rsidR="008E7CF9">
        <w:rPr>
          <w:szCs w:val="28"/>
        </w:rPr>
        <w:t xml:space="preserve">    </w:t>
      </w:r>
      <w:r w:rsidR="00680CFA">
        <w:rPr>
          <w:szCs w:val="28"/>
        </w:rPr>
        <w:t xml:space="preserve">№ </w:t>
      </w:r>
      <w:r>
        <w:rPr>
          <w:szCs w:val="28"/>
        </w:rPr>
        <w:t>90</w:t>
      </w:r>
    </w:p>
    <w:p w:rsidR="00680CFA" w:rsidRPr="00A13A2E" w:rsidRDefault="00134D8D" w:rsidP="00680CFA">
      <w:pPr>
        <w:rPr>
          <w:sz w:val="24"/>
          <w:szCs w:val="24"/>
        </w:rPr>
      </w:pPr>
      <w:proofErr w:type="spellStart"/>
      <w:r w:rsidRPr="00A13A2E">
        <w:rPr>
          <w:sz w:val="24"/>
          <w:szCs w:val="24"/>
        </w:rPr>
        <w:t>р</w:t>
      </w:r>
      <w:r w:rsidR="00680CFA" w:rsidRPr="00A13A2E">
        <w:rPr>
          <w:sz w:val="24"/>
          <w:szCs w:val="24"/>
        </w:rPr>
        <w:t>п</w:t>
      </w:r>
      <w:proofErr w:type="spellEnd"/>
      <w:r w:rsidR="00680CFA" w:rsidRPr="00A13A2E">
        <w:rPr>
          <w:sz w:val="24"/>
          <w:szCs w:val="24"/>
        </w:rPr>
        <w:t>. Боровский</w:t>
      </w:r>
    </w:p>
    <w:p w:rsidR="00680CFA" w:rsidRPr="00A13A2E" w:rsidRDefault="00680CFA" w:rsidP="00680CFA">
      <w:pPr>
        <w:rPr>
          <w:sz w:val="24"/>
          <w:szCs w:val="24"/>
        </w:rPr>
      </w:pPr>
      <w:r w:rsidRPr="00A13A2E">
        <w:rPr>
          <w:sz w:val="24"/>
          <w:szCs w:val="24"/>
        </w:rPr>
        <w:t>Тюменского муниципального района</w:t>
      </w:r>
    </w:p>
    <w:p w:rsidR="00A13A2E" w:rsidRDefault="00A13A2E" w:rsidP="00A13A2E">
      <w:pPr>
        <w:shd w:val="clear" w:color="auto" w:fill="FFFFFF"/>
        <w:ind w:right="3685"/>
        <w:jc w:val="right"/>
        <w:rPr>
          <w:rFonts w:ascii="Arial" w:hAnsi="Arial" w:cs="Arial"/>
          <w:sz w:val="20"/>
          <w:szCs w:val="20"/>
        </w:rPr>
      </w:pPr>
    </w:p>
    <w:p w:rsidR="006561FB" w:rsidRPr="00A13A2E" w:rsidRDefault="00A13A2E" w:rsidP="0013265D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26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80CFA" w:rsidRPr="001F6674" w:rsidRDefault="00C3740B" w:rsidP="00042825">
      <w:pPr>
        <w:shd w:val="clear" w:color="auto" w:fill="FFFFFF"/>
        <w:tabs>
          <w:tab w:val="left" w:pos="2261"/>
          <w:tab w:val="left" w:pos="4253"/>
        </w:tabs>
        <w:ind w:left="14" w:right="3685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признании утратившим силу Решения Боровской поселковой Думы от 20.10.2009 №87 «Об утверждении Положения о порядке предоставления жилых помещения для переселения граждан из жилищного фонда, признанного непригодным для проживания, занимаемого гражданами по договорам социального найма» </w:t>
      </w:r>
    </w:p>
    <w:p w:rsidR="00680CFA" w:rsidRPr="001F6674" w:rsidRDefault="00680CFA" w:rsidP="00680CFA">
      <w:pPr>
        <w:shd w:val="clear" w:color="auto" w:fill="FFFFFF"/>
        <w:tabs>
          <w:tab w:val="left" w:pos="1843"/>
        </w:tabs>
        <w:ind w:left="14" w:right="5"/>
        <w:jc w:val="both"/>
        <w:rPr>
          <w:rFonts w:ascii="Arial" w:hAnsi="Arial" w:cs="Arial"/>
          <w:sz w:val="26"/>
          <w:szCs w:val="26"/>
        </w:rPr>
      </w:pPr>
    </w:p>
    <w:p w:rsidR="00680CFA" w:rsidRPr="001F6674" w:rsidRDefault="00680CFA" w:rsidP="00680CF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6674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поселок</w:t>
      </w:r>
      <w:r w:rsidR="00134D8D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Боровский,</w:t>
      </w:r>
      <w:r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134D8D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680CFA" w:rsidRPr="001F6674" w:rsidRDefault="00680CFA" w:rsidP="00680C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6674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680CFA" w:rsidRPr="001F6674" w:rsidRDefault="00C3740B" w:rsidP="00680CF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>. Признать утратившим силу решение Боровской поселковой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 20.10.2009 № 87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>
        <w:rPr>
          <w:rFonts w:ascii="Arial" w:hAnsi="Arial" w:cs="Arial"/>
          <w:sz w:val="26"/>
          <w:szCs w:val="26"/>
        </w:rPr>
        <w:t>Об утверждении Положения о порядке предоставления жилых помещения для переселения граждан из жилищного фонда, признанного непригодным для проживания, занимаемого гражданами по договорам социального найма</w:t>
      </w:r>
      <w:r w:rsidR="00134D8D" w:rsidRPr="001F6674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80CFA" w:rsidRPr="001F6674" w:rsidRDefault="00C3740B" w:rsidP="00680CFA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о дня его подписания.</w:t>
      </w:r>
    </w:p>
    <w:p w:rsidR="0063182F" w:rsidRPr="001F6674" w:rsidRDefault="00C3740B" w:rsidP="00680CFA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. Опубликовать настоящее решение на официальном сайте администрации муниципального образования поселок Боровский в информационно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коммуникационной сети «И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нтернет».</w:t>
      </w:r>
    </w:p>
    <w:p w:rsidR="0063182F" w:rsidRDefault="00C3740B" w:rsidP="00680CFA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>ую комиссию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5B7C14" w:rsidRPr="001F6674">
        <w:rPr>
          <w:rFonts w:ascii="Arial" w:hAnsi="Arial" w:cs="Arial"/>
          <w:sz w:val="26"/>
          <w:szCs w:val="26"/>
        </w:rPr>
        <w:t>экономическому развитию, бюджету, финансам, налогам, местному самоуправлению и правотворчеству.</w:t>
      </w:r>
    </w:p>
    <w:p w:rsidR="0013265D" w:rsidRDefault="0013265D" w:rsidP="00680CFA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13265D" w:rsidRDefault="0013265D" w:rsidP="0013265D">
      <w:pPr>
        <w:jc w:val="both"/>
        <w:rPr>
          <w:rFonts w:ascii="Arial" w:hAnsi="Arial" w:cs="Arial"/>
          <w:sz w:val="26"/>
          <w:szCs w:val="26"/>
        </w:rPr>
      </w:pPr>
      <w:r w:rsidRPr="001F6674">
        <w:rPr>
          <w:rFonts w:ascii="Arial" w:hAnsi="Arial" w:cs="Arial"/>
          <w:sz w:val="26"/>
          <w:szCs w:val="26"/>
        </w:rPr>
        <w:t>Председатель Думы                                                                 В.Н. Самохвалов</w:t>
      </w:r>
    </w:p>
    <w:p w:rsidR="001B2472" w:rsidRPr="001B2472" w:rsidRDefault="00042825" w:rsidP="006B20EA">
      <w:pPr>
        <w:shd w:val="clear" w:color="auto" w:fill="FFFFFF"/>
        <w:ind w:right="5"/>
        <w:jc w:val="both"/>
        <w:rPr>
          <w:szCs w:val="28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С.В. Сычева</w:t>
      </w:r>
      <w:r w:rsidR="00680CFA" w:rsidRPr="001F6674">
        <w:rPr>
          <w:rFonts w:ascii="Arial" w:hAnsi="Arial" w:cs="Arial"/>
          <w:sz w:val="26"/>
          <w:szCs w:val="26"/>
        </w:rPr>
        <w:tab/>
      </w:r>
      <w:bookmarkStart w:id="1" w:name="Par27"/>
      <w:bookmarkEnd w:id="1"/>
    </w:p>
    <w:sectPr w:rsidR="001B2472" w:rsidRPr="001B2472" w:rsidSect="00A975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394D"/>
    <w:multiLevelType w:val="hybridMultilevel"/>
    <w:tmpl w:val="85569D04"/>
    <w:lvl w:ilvl="0" w:tplc="EE748F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D504EE"/>
    <w:multiLevelType w:val="hybridMultilevel"/>
    <w:tmpl w:val="61F219DA"/>
    <w:lvl w:ilvl="0" w:tplc="1D9E9AF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00591"/>
    <w:multiLevelType w:val="hybridMultilevel"/>
    <w:tmpl w:val="60CE4C70"/>
    <w:lvl w:ilvl="0" w:tplc="D3BA0DF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8B6"/>
    <w:rsid w:val="00017590"/>
    <w:rsid w:val="000209FE"/>
    <w:rsid w:val="00023A61"/>
    <w:rsid w:val="00040ED8"/>
    <w:rsid w:val="00042825"/>
    <w:rsid w:val="00044A40"/>
    <w:rsid w:val="000467D2"/>
    <w:rsid w:val="00054F8C"/>
    <w:rsid w:val="000953D8"/>
    <w:rsid w:val="000966B1"/>
    <w:rsid w:val="000C3A9F"/>
    <w:rsid w:val="000C6076"/>
    <w:rsid w:val="000E030C"/>
    <w:rsid w:val="000F2FB7"/>
    <w:rsid w:val="000F3BD7"/>
    <w:rsid w:val="000F6737"/>
    <w:rsid w:val="00111439"/>
    <w:rsid w:val="001134F1"/>
    <w:rsid w:val="0013265D"/>
    <w:rsid w:val="00134D8D"/>
    <w:rsid w:val="001607DC"/>
    <w:rsid w:val="00174AC0"/>
    <w:rsid w:val="001947B0"/>
    <w:rsid w:val="001A0A7C"/>
    <w:rsid w:val="001A2488"/>
    <w:rsid w:val="001B2472"/>
    <w:rsid w:val="001B73C8"/>
    <w:rsid w:val="001D0E98"/>
    <w:rsid w:val="001D6F1D"/>
    <w:rsid w:val="001F6674"/>
    <w:rsid w:val="00236829"/>
    <w:rsid w:val="002663F0"/>
    <w:rsid w:val="0029082D"/>
    <w:rsid w:val="002D5BC6"/>
    <w:rsid w:val="002E326C"/>
    <w:rsid w:val="002E3A07"/>
    <w:rsid w:val="00314751"/>
    <w:rsid w:val="00325A5D"/>
    <w:rsid w:val="0036032A"/>
    <w:rsid w:val="00364AD5"/>
    <w:rsid w:val="00397D84"/>
    <w:rsid w:val="003A6969"/>
    <w:rsid w:val="003A7EC6"/>
    <w:rsid w:val="003B28F0"/>
    <w:rsid w:val="003C1157"/>
    <w:rsid w:val="003C5B19"/>
    <w:rsid w:val="003D67B8"/>
    <w:rsid w:val="003E3211"/>
    <w:rsid w:val="004015BA"/>
    <w:rsid w:val="004269A7"/>
    <w:rsid w:val="00466B95"/>
    <w:rsid w:val="00480FBF"/>
    <w:rsid w:val="004962E7"/>
    <w:rsid w:val="004D0A24"/>
    <w:rsid w:val="004F720A"/>
    <w:rsid w:val="00533E6D"/>
    <w:rsid w:val="00555CF5"/>
    <w:rsid w:val="00565370"/>
    <w:rsid w:val="00567753"/>
    <w:rsid w:val="0057012A"/>
    <w:rsid w:val="0058171B"/>
    <w:rsid w:val="0059050B"/>
    <w:rsid w:val="005B3710"/>
    <w:rsid w:val="005B512A"/>
    <w:rsid w:val="005B7C14"/>
    <w:rsid w:val="005C0AAD"/>
    <w:rsid w:val="005C43C7"/>
    <w:rsid w:val="005F531F"/>
    <w:rsid w:val="0061436E"/>
    <w:rsid w:val="0063182F"/>
    <w:rsid w:val="006561FB"/>
    <w:rsid w:val="00680CFA"/>
    <w:rsid w:val="00680DF0"/>
    <w:rsid w:val="00690CD1"/>
    <w:rsid w:val="00694802"/>
    <w:rsid w:val="006B20EA"/>
    <w:rsid w:val="006B77D2"/>
    <w:rsid w:val="006C54AF"/>
    <w:rsid w:val="006F21E6"/>
    <w:rsid w:val="007076DD"/>
    <w:rsid w:val="007132EA"/>
    <w:rsid w:val="00743358"/>
    <w:rsid w:val="007634A7"/>
    <w:rsid w:val="00780B8B"/>
    <w:rsid w:val="007D5E7E"/>
    <w:rsid w:val="008143A7"/>
    <w:rsid w:val="008171D1"/>
    <w:rsid w:val="008352F1"/>
    <w:rsid w:val="008506B2"/>
    <w:rsid w:val="008548B6"/>
    <w:rsid w:val="00874BB9"/>
    <w:rsid w:val="008974FC"/>
    <w:rsid w:val="008B4DBD"/>
    <w:rsid w:val="008C310E"/>
    <w:rsid w:val="008E5CAF"/>
    <w:rsid w:val="008E7CF9"/>
    <w:rsid w:val="00903743"/>
    <w:rsid w:val="0092676C"/>
    <w:rsid w:val="00954E78"/>
    <w:rsid w:val="009607F5"/>
    <w:rsid w:val="009954F6"/>
    <w:rsid w:val="009B472F"/>
    <w:rsid w:val="00A11107"/>
    <w:rsid w:val="00A11E54"/>
    <w:rsid w:val="00A13A2E"/>
    <w:rsid w:val="00A412B3"/>
    <w:rsid w:val="00A71BAE"/>
    <w:rsid w:val="00A97580"/>
    <w:rsid w:val="00AD04E1"/>
    <w:rsid w:val="00AE4F04"/>
    <w:rsid w:val="00B00B21"/>
    <w:rsid w:val="00B00B80"/>
    <w:rsid w:val="00B04CD3"/>
    <w:rsid w:val="00B06C6A"/>
    <w:rsid w:val="00B12623"/>
    <w:rsid w:val="00B20A5F"/>
    <w:rsid w:val="00B32E9A"/>
    <w:rsid w:val="00B33AEF"/>
    <w:rsid w:val="00B473E4"/>
    <w:rsid w:val="00B675C0"/>
    <w:rsid w:val="00B722A2"/>
    <w:rsid w:val="00B94AA3"/>
    <w:rsid w:val="00BC2D2C"/>
    <w:rsid w:val="00BD3976"/>
    <w:rsid w:val="00BE0649"/>
    <w:rsid w:val="00C03D04"/>
    <w:rsid w:val="00C113F7"/>
    <w:rsid w:val="00C3740B"/>
    <w:rsid w:val="00C418C5"/>
    <w:rsid w:val="00C53B99"/>
    <w:rsid w:val="00C76AB4"/>
    <w:rsid w:val="00C93CB3"/>
    <w:rsid w:val="00CB4E4B"/>
    <w:rsid w:val="00CB5155"/>
    <w:rsid w:val="00CC4150"/>
    <w:rsid w:val="00CE6D0B"/>
    <w:rsid w:val="00CF5E21"/>
    <w:rsid w:val="00D02628"/>
    <w:rsid w:val="00D152C6"/>
    <w:rsid w:val="00D171FD"/>
    <w:rsid w:val="00D22B8A"/>
    <w:rsid w:val="00D47BFA"/>
    <w:rsid w:val="00D57E7C"/>
    <w:rsid w:val="00D62F17"/>
    <w:rsid w:val="00D703A8"/>
    <w:rsid w:val="00D810E3"/>
    <w:rsid w:val="00DE40F1"/>
    <w:rsid w:val="00DE6A37"/>
    <w:rsid w:val="00E0540D"/>
    <w:rsid w:val="00E0686E"/>
    <w:rsid w:val="00E24A57"/>
    <w:rsid w:val="00E628FA"/>
    <w:rsid w:val="00EE53F5"/>
    <w:rsid w:val="00F3625D"/>
    <w:rsid w:val="00F61A40"/>
    <w:rsid w:val="00F86772"/>
    <w:rsid w:val="00F9425C"/>
    <w:rsid w:val="00F942B0"/>
    <w:rsid w:val="00FA1445"/>
    <w:rsid w:val="00FA5839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F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B77D2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743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CF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5F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E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06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E0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F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B77D2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743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AA08-AD85-4A9F-A7B0-76C728E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43</cp:revision>
  <cp:lastPrinted>2021-04-02T11:55:00Z</cp:lastPrinted>
  <dcterms:created xsi:type="dcterms:W3CDTF">2016-02-08T08:46:00Z</dcterms:created>
  <dcterms:modified xsi:type="dcterms:W3CDTF">2021-04-06T11:23:00Z</dcterms:modified>
</cp:coreProperties>
</file>